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10348" w:type="dxa"/>
        <w:tblInd w:w="-601" w:type="dxa"/>
        <w:tblLook w:val="04A0"/>
      </w:tblPr>
      <w:tblGrid>
        <w:gridCol w:w="2316"/>
        <w:gridCol w:w="8032"/>
      </w:tblGrid>
      <w:tr w:rsidR="00F136BA" w:rsidRPr="00146341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46341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АЯ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АЯ</w:t>
            </w:r>
          </w:p>
          <w:p w:rsidR="00F136BA" w:rsidRPr="00EE5E1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463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ЛИМПИАДА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F136BA" w:rsidRPr="002E15B7" w:rsidRDefault="002E15B7" w:rsidP="00146341">
            <w:pPr>
              <w:pStyle w:val="HTML"/>
              <w:spacing w:line="0" w:lineRule="atLeast"/>
              <w:jc w:val="center"/>
              <w:rPr>
                <w:rFonts w:ascii="inherit" w:hAnsi="inherit"/>
                <w:color w:val="212121"/>
              </w:rPr>
            </w:pPr>
            <w:r w:rsidRPr="002E15B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bookmarkStart w:id="0" w:name="_GoBack"/>
            <w:bookmarkEnd w:id="0"/>
            <w:r w:rsidR="00146341">
              <w:rPr>
                <w:rFonts w:ascii="Times New Roman" w:hAnsi="Times New Roman" w:cs="Times New Roman"/>
                <w:b/>
                <w:sz w:val="32"/>
                <w:szCs w:val="32"/>
              </w:rPr>
              <w:t>Окружающий мир</w:t>
            </w:r>
            <w:r w:rsidRPr="002E1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</w:t>
            </w:r>
          </w:p>
        </w:tc>
      </w:tr>
      <w:tr w:rsidR="00F136BA" w:rsidRPr="00694EBA" w:rsidTr="008E107D">
        <w:trPr>
          <w:trHeight w:val="812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8E107D" w:rsidP="008E107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атор за каждый правильный ответ ставит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tbl>
      <w:tblPr>
        <w:tblStyle w:val="af8"/>
        <w:tblW w:w="0" w:type="auto"/>
        <w:tblInd w:w="862" w:type="dxa"/>
        <w:tblLook w:val="04A0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1313FB" w:rsidP="008E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F136BA"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  <w:r>
        <w:rPr>
          <w:szCs w:val="28"/>
          <w:lang w:val="ru-RU"/>
        </w:rPr>
        <w:tab/>
      </w:r>
    </w:p>
    <w:sectPr w:rsidR="00F136BA" w:rsidRPr="00F136BA" w:rsidSect="008E107D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96"/>
  <w:characterSpacingControl w:val="doNotCompress"/>
  <w:compat/>
  <w:rsids>
    <w:rsidRoot w:val="00E53DE0"/>
    <w:rsid w:val="00001681"/>
    <w:rsid w:val="000033DB"/>
    <w:rsid w:val="00016433"/>
    <w:rsid w:val="000223A8"/>
    <w:rsid w:val="00030AEB"/>
    <w:rsid w:val="0003718B"/>
    <w:rsid w:val="00045EA7"/>
    <w:rsid w:val="000A43BC"/>
    <w:rsid w:val="000A7CD2"/>
    <w:rsid w:val="000D0DEE"/>
    <w:rsid w:val="000F7232"/>
    <w:rsid w:val="00102554"/>
    <w:rsid w:val="001313FB"/>
    <w:rsid w:val="001456A3"/>
    <w:rsid w:val="00146341"/>
    <w:rsid w:val="001C16CE"/>
    <w:rsid w:val="001C3724"/>
    <w:rsid w:val="001D6B27"/>
    <w:rsid w:val="001E1E0B"/>
    <w:rsid w:val="001E268C"/>
    <w:rsid w:val="001E5B7A"/>
    <w:rsid w:val="001E7402"/>
    <w:rsid w:val="001F32F6"/>
    <w:rsid w:val="00201AAF"/>
    <w:rsid w:val="00243B53"/>
    <w:rsid w:val="00263997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B1879"/>
    <w:rsid w:val="003B2B96"/>
    <w:rsid w:val="003B4393"/>
    <w:rsid w:val="003B75AE"/>
    <w:rsid w:val="003C17A7"/>
    <w:rsid w:val="003C361F"/>
    <w:rsid w:val="004100DC"/>
    <w:rsid w:val="00414E3A"/>
    <w:rsid w:val="0047312D"/>
    <w:rsid w:val="00484D87"/>
    <w:rsid w:val="00491D67"/>
    <w:rsid w:val="004D0A6D"/>
    <w:rsid w:val="005000FE"/>
    <w:rsid w:val="00504106"/>
    <w:rsid w:val="00514DBB"/>
    <w:rsid w:val="0052246E"/>
    <w:rsid w:val="00531712"/>
    <w:rsid w:val="00556781"/>
    <w:rsid w:val="00575675"/>
    <w:rsid w:val="005B70AC"/>
    <w:rsid w:val="005B7BD2"/>
    <w:rsid w:val="005C7C00"/>
    <w:rsid w:val="005D6E21"/>
    <w:rsid w:val="00621AE8"/>
    <w:rsid w:val="0064170D"/>
    <w:rsid w:val="006769F6"/>
    <w:rsid w:val="00681EA1"/>
    <w:rsid w:val="006844F4"/>
    <w:rsid w:val="00694EBA"/>
    <w:rsid w:val="006A3239"/>
    <w:rsid w:val="006B477C"/>
    <w:rsid w:val="006C4DB7"/>
    <w:rsid w:val="006D422C"/>
    <w:rsid w:val="006E3F65"/>
    <w:rsid w:val="006E6E1D"/>
    <w:rsid w:val="007122D6"/>
    <w:rsid w:val="007133FC"/>
    <w:rsid w:val="007343D5"/>
    <w:rsid w:val="0074282A"/>
    <w:rsid w:val="00743FD2"/>
    <w:rsid w:val="00754EC3"/>
    <w:rsid w:val="00767A3B"/>
    <w:rsid w:val="007A00B1"/>
    <w:rsid w:val="007A4DAF"/>
    <w:rsid w:val="007E2724"/>
    <w:rsid w:val="007E7F24"/>
    <w:rsid w:val="0080694F"/>
    <w:rsid w:val="00817136"/>
    <w:rsid w:val="008202B5"/>
    <w:rsid w:val="00875E02"/>
    <w:rsid w:val="00883A3D"/>
    <w:rsid w:val="0089307F"/>
    <w:rsid w:val="008A0C25"/>
    <w:rsid w:val="008C058E"/>
    <w:rsid w:val="008C4CA8"/>
    <w:rsid w:val="008D5FA4"/>
    <w:rsid w:val="008E107D"/>
    <w:rsid w:val="00947CB9"/>
    <w:rsid w:val="00956C15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0786"/>
    <w:rsid w:val="00A44F16"/>
    <w:rsid w:val="00A51D2D"/>
    <w:rsid w:val="00A70664"/>
    <w:rsid w:val="00A77174"/>
    <w:rsid w:val="00A811F2"/>
    <w:rsid w:val="00AB0BFB"/>
    <w:rsid w:val="00AB5C0A"/>
    <w:rsid w:val="00AC5B2F"/>
    <w:rsid w:val="00AD476A"/>
    <w:rsid w:val="00AE4065"/>
    <w:rsid w:val="00B01D8A"/>
    <w:rsid w:val="00B12F89"/>
    <w:rsid w:val="00B31305"/>
    <w:rsid w:val="00B45FA2"/>
    <w:rsid w:val="00B5721B"/>
    <w:rsid w:val="00B6608B"/>
    <w:rsid w:val="00B902CF"/>
    <w:rsid w:val="00BD3D7A"/>
    <w:rsid w:val="00BD49AF"/>
    <w:rsid w:val="00C01080"/>
    <w:rsid w:val="00C12E41"/>
    <w:rsid w:val="00C30E62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E0EE4"/>
    <w:rsid w:val="00CE7D38"/>
    <w:rsid w:val="00D157BF"/>
    <w:rsid w:val="00D2336E"/>
    <w:rsid w:val="00D2438C"/>
    <w:rsid w:val="00D35144"/>
    <w:rsid w:val="00D6278C"/>
    <w:rsid w:val="00D73ABA"/>
    <w:rsid w:val="00D77073"/>
    <w:rsid w:val="00D82424"/>
    <w:rsid w:val="00D923AA"/>
    <w:rsid w:val="00D958D5"/>
    <w:rsid w:val="00DC7D0D"/>
    <w:rsid w:val="00DD2B59"/>
    <w:rsid w:val="00DD2DD3"/>
    <w:rsid w:val="00DF4971"/>
    <w:rsid w:val="00E15615"/>
    <w:rsid w:val="00E26F9E"/>
    <w:rsid w:val="00E31DC1"/>
    <w:rsid w:val="00E33225"/>
    <w:rsid w:val="00E3541D"/>
    <w:rsid w:val="00E44DF6"/>
    <w:rsid w:val="00E53DE0"/>
    <w:rsid w:val="00E629F2"/>
    <w:rsid w:val="00E83F07"/>
    <w:rsid w:val="00E875A4"/>
    <w:rsid w:val="00E93ABE"/>
    <w:rsid w:val="00EA2BAA"/>
    <w:rsid w:val="00ED38F2"/>
    <w:rsid w:val="00EE5E1A"/>
    <w:rsid w:val="00F136BA"/>
    <w:rsid w:val="00F243B0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A0E1A"/>
    <w:rsid w:val="00FB201D"/>
    <w:rsid w:val="00FD0439"/>
    <w:rsid w:val="00FD427C"/>
    <w:rsid w:val="00FD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A606-059C-48DA-9242-C8826361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Artur</cp:lastModifiedBy>
  <cp:revision>4</cp:revision>
  <cp:lastPrinted>2015-03-30T15:55:00Z</cp:lastPrinted>
  <dcterms:created xsi:type="dcterms:W3CDTF">2018-02-05T16:45:00Z</dcterms:created>
  <dcterms:modified xsi:type="dcterms:W3CDTF">2018-02-05T17:00:00Z</dcterms:modified>
</cp:coreProperties>
</file>